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181"/>
        <w:gridCol w:w="1182"/>
        <w:gridCol w:w="1181"/>
        <w:gridCol w:w="2222"/>
        <w:gridCol w:w="680"/>
        <w:gridCol w:w="1134"/>
        <w:gridCol w:w="680"/>
        <w:gridCol w:w="1134"/>
      </w:tblGrid>
      <w:tr w:rsidR="0044461D" w:rsidRPr="00D43108" w14:paraId="149630A0" w14:textId="77777777" w:rsidTr="00B8752A">
        <w:trPr>
          <w:trHeight w:val="419"/>
        </w:trPr>
        <w:tc>
          <w:tcPr>
            <w:tcW w:w="1181" w:type="dxa"/>
            <w:shd w:val="clear" w:color="auto" w:fill="auto"/>
            <w:vAlign w:val="center"/>
          </w:tcPr>
          <w:p w14:paraId="6742E4D6" w14:textId="77777777"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理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事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長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C51DEE8" w14:textId="77777777"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副理事長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BE112BE" w14:textId="77777777"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事務局長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498E029" w14:textId="77777777" w:rsidR="0044461D" w:rsidRPr="00D43108" w:rsidRDefault="0044461D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次</w:t>
            </w:r>
            <w:r w:rsidR="00A971CA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長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7DC5644" w14:textId="77777777" w:rsidR="0044461D" w:rsidRPr="00D43108" w:rsidRDefault="00B8752A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回　　覧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AE65296" w14:textId="77777777" w:rsidR="0044461D" w:rsidRPr="00D43108" w:rsidRDefault="00035E34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受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AFCD7" w14:textId="77777777" w:rsidR="0044461D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7C28E5D" w14:textId="77777777" w:rsidR="0044461D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C397C" w14:textId="77777777" w:rsidR="0044461D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</w:tr>
      <w:tr w:rsidR="002A3291" w:rsidRPr="00D43108" w14:paraId="3D339122" w14:textId="77777777" w:rsidTr="00B8752A">
        <w:trPr>
          <w:trHeight w:val="419"/>
        </w:trPr>
        <w:tc>
          <w:tcPr>
            <w:tcW w:w="1181" w:type="dxa"/>
            <w:vMerge w:val="restart"/>
            <w:shd w:val="clear" w:color="auto" w:fill="auto"/>
          </w:tcPr>
          <w:p w14:paraId="60D43726" w14:textId="77777777"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14:paraId="4854A284" w14:textId="77777777"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2" w:type="dxa"/>
            <w:vMerge w:val="restart"/>
            <w:shd w:val="clear" w:color="auto" w:fill="auto"/>
          </w:tcPr>
          <w:p w14:paraId="71EB8980" w14:textId="77777777"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14:paraId="7406F4C0" w14:textId="77777777"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22" w:type="dxa"/>
            <w:vMerge w:val="restart"/>
            <w:shd w:val="clear" w:color="auto" w:fill="auto"/>
          </w:tcPr>
          <w:p w14:paraId="49E85054" w14:textId="77777777"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5E739D" w14:textId="77777777"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台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864AB7" w14:textId="77777777"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ED31EA" w14:textId="77777777"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092FC" w14:textId="77777777"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A3291" w:rsidRPr="00D43108" w14:paraId="2BEBA8B2" w14:textId="77777777" w:rsidTr="00B8752A">
        <w:trPr>
          <w:trHeight w:val="419"/>
        </w:trPr>
        <w:tc>
          <w:tcPr>
            <w:tcW w:w="1181" w:type="dxa"/>
            <w:vMerge/>
            <w:shd w:val="clear" w:color="auto" w:fill="auto"/>
          </w:tcPr>
          <w:p w14:paraId="7E53990B" w14:textId="77777777"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68233713" w14:textId="77777777"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14:paraId="2A04CC50" w14:textId="77777777"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151EEEEF" w14:textId="77777777"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22" w:type="dxa"/>
            <w:vMerge/>
            <w:shd w:val="clear" w:color="auto" w:fill="auto"/>
          </w:tcPr>
          <w:p w14:paraId="5EC10071" w14:textId="77777777" w:rsidR="002A3291" w:rsidRPr="00D43108" w:rsidRDefault="002A3291" w:rsidP="00D4310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3AE30B" w14:textId="77777777"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D43108">
              <w:rPr>
                <w:rFonts w:ascii="ＭＳ ゴシック" w:eastAsia="ＭＳ ゴシック" w:hAnsi="ＭＳ ゴシック" w:hint="eastAsia"/>
                <w:sz w:val="22"/>
              </w:rPr>
              <w:t>入力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24D75D" w14:textId="77777777"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B66F7BB" w14:textId="77777777"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3A9ED1" w14:textId="77777777" w:rsidR="002A3291" w:rsidRPr="00D43108" w:rsidRDefault="002A3291" w:rsidP="002A3291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14:paraId="0AB3764E" w14:textId="77777777" w:rsidR="0011541D" w:rsidRPr="0011541D" w:rsidRDefault="0044461D" w:rsidP="0044461D">
      <w:pPr>
        <w:spacing w:beforeLines="50" w:before="180"/>
        <w:jc w:val="center"/>
        <w:rPr>
          <w:rFonts w:ascii="ＭＳ ゴシック" w:eastAsia="ＭＳ ゴシック" w:hAnsi="ＭＳ ゴシック"/>
          <w:b/>
          <w:w w:val="150"/>
          <w:sz w:val="32"/>
          <w:szCs w:val="32"/>
        </w:rPr>
      </w:pPr>
      <w:r w:rsidRPr="0011541D">
        <w:rPr>
          <w:rFonts w:ascii="ＭＳ ゴシック" w:eastAsia="ＭＳ ゴシック" w:hAnsi="ＭＳ ゴシック" w:hint="eastAsia"/>
          <w:b/>
          <w:noProof/>
          <w:w w:val="150"/>
          <w:sz w:val="32"/>
          <w:szCs w:val="32"/>
        </w:rPr>
        <w:pict w14:anchorId="3A9F2BE7">
          <v:rect id="_x0000_s2050" style="position:absolute;left:0;text-align:left;margin-left:-21.6pt;margin-top:-64.5pt;width:531.75pt;height:800.25pt;z-index:1;mso-position-horizontal-relative:text;mso-position-vertical-relative:text" filled="f" strokeweight="2.25pt">
            <v:textbox inset="5.85pt,.7pt,5.85pt,.7pt"/>
          </v:rect>
        </w:pict>
      </w:r>
      <w:r w:rsidR="006F5266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農地の賃借料変更</w:t>
      </w:r>
      <w:r w:rsidR="008D5A9C" w:rsidRPr="0011541D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申出書</w:t>
      </w:r>
    </w:p>
    <w:p w14:paraId="21CE464F" w14:textId="77777777" w:rsidR="0011541D" w:rsidRDefault="00220F8D" w:rsidP="00C66DF2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C66DF2">
        <w:rPr>
          <w:rFonts w:ascii="ＭＳ ゴシック" w:eastAsia="ＭＳ ゴシック" w:hAnsi="ＭＳ ゴシック" w:hint="eastAsia"/>
          <w:sz w:val="22"/>
        </w:rPr>
        <w:t xml:space="preserve">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 xml:space="preserve">　　年</w:t>
      </w:r>
      <w:r w:rsidR="00C66DF2">
        <w:rPr>
          <w:rFonts w:ascii="ＭＳ ゴシック" w:eastAsia="ＭＳ ゴシック" w:hAnsi="ＭＳ ゴシック" w:hint="eastAsia"/>
          <w:sz w:val="22"/>
        </w:rPr>
        <w:t xml:space="preserve">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 xml:space="preserve">　　月</w:t>
      </w:r>
      <w:r w:rsidR="00C66DF2">
        <w:rPr>
          <w:rFonts w:ascii="ＭＳ ゴシック" w:eastAsia="ＭＳ ゴシック" w:hAnsi="ＭＳ ゴシック" w:hint="eastAsia"/>
          <w:sz w:val="22"/>
        </w:rPr>
        <w:t xml:space="preserve">　</w:t>
      </w:r>
      <w:r w:rsidR="008D5A9C" w:rsidRPr="00C05400">
        <w:rPr>
          <w:rFonts w:ascii="ＭＳ ゴシック" w:eastAsia="ＭＳ ゴシック" w:hAnsi="ＭＳ ゴシック" w:hint="eastAsia"/>
          <w:sz w:val="22"/>
        </w:rPr>
        <w:t xml:space="preserve">　　日</w:t>
      </w:r>
    </w:p>
    <w:p w14:paraId="016C127B" w14:textId="77777777" w:rsidR="00755C07" w:rsidRDefault="00755C07" w:rsidP="00755C07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公益社団法人</w:t>
      </w:r>
    </w:p>
    <w:p w14:paraId="2A0D9AA1" w14:textId="77777777" w:rsidR="00755C07" w:rsidRDefault="00755C07" w:rsidP="00755C07">
      <w:pPr>
        <w:ind w:firstLineChars="100" w:firstLine="22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角田市農業振興公社理事長　殿</w:t>
      </w:r>
    </w:p>
    <w:p w14:paraId="66F1D0D4" w14:textId="77777777" w:rsidR="009D35D1" w:rsidRDefault="00755C07" w:rsidP="00755C07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申出者　　</w:t>
      </w: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住所　　　　　　　　　　　　　　　　　　　</w:t>
      </w:r>
    </w:p>
    <w:p w14:paraId="65E53F26" w14:textId="77777777" w:rsidR="00755C07" w:rsidRDefault="00755C07" w:rsidP="00755C07">
      <w:pPr>
        <w:jc w:val="right"/>
        <w:rPr>
          <w:rFonts w:ascii="ＭＳ ゴシック" w:eastAsia="ＭＳ ゴシック" w:hAnsi="ＭＳ ゴシック" w:hint="eastAsia"/>
          <w:sz w:val="22"/>
        </w:rPr>
      </w:pPr>
    </w:p>
    <w:p w14:paraId="26B48D24" w14:textId="77777777" w:rsidR="009D35D1" w:rsidRPr="00755C07" w:rsidRDefault="00755C07" w:rsidP="00755C07">
      <w:pPr>
        <w:wordWrap w:val="0"/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755C07">
        <w:rPr>
          <w:rFonts w:ascii="ＭＳ ゴシック" w:eastAsia="ＭＳ ゴシック" w:hAnsi="ＭＳ ゴシック" w:hint="eastAsia"/>
          <w:sz w:val="22"/>
          <w:u w:val="single"/>
        </w:rPr>
        <w:t xml:space="preserve">氏名　　　　　　　　　　　　　　　　　　　</w:t>
      </w:r>
    </w:p>
    <w:p w14:paraId="77976CF9" w14:textId="77777777" w:rsidR="009D35D1" w:rsidRPr="009D35D1" w:rsidRDefault="009D35D1" w:rsidP="00C66DF2">
      <w:pPr>
        <w:jc w:val="right"/>
        <w:rPr>
          <w:rFonts w:ascii="ＭＳ ゴシック" w:eastAsia="ＭＳ ゴシック" w:hAnsi="ＭＳ ゴシック" w:hint="eastAsia"/>
          <w:sz w:val="22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3544"/>
        <w:gridCol w:w="1984"/>
      </w:tblGrid>
      <w:tr w:rsidR="008D5A9C" w:rsidRPr="00C05400" w14:paraId="330E654D" w14:textId="77777777" w:rsidTr="006F5266">
        <w:trPr>
          <w:trHeight w:val="360"/>
        </w:trPr>
        <w:tc>
          <w:tcPr>
            <w:tcW w:w="198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73C96EE" w14:textId="77777777" w:rsidR="008D5A9C" w:rsidRPr="00C05400" w:rsidRDefault="000C0886" w:rsidP="000C0886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区　　分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A76CF59" w14:textId="77777777" w:rsidR="008D5A9C" w:rsidRPr="00C05400" w:rsidRDefault="000C0886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氏　　</w:t>
            </w:r>
            <w:r w:rsidR="008D5A9C" w:rsidRPr="00C05400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AFD6D95" w14:textId="77777777" w:rsidR="008D5A9C" w:rsidRPr="00C05400" w:rsidRDefault="008D5A9C" w:rsidP="000C0886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住　　　</w:t>
            </w:r>
            <w:r w:rsidR="000C088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05400">
              <w:rPr>
                <w:rFonts w:ascii="ＭＳ ゴシック" w:eastAsia="ＭＳ ゴシック" w:hAnsi="ＭＳ ゴシック" w:hint="eastAsia"/>
                <w:sz w:val="22"/>
              </w:rPr>
              <w:t xml:space="preserve">　所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761EEAE" w14:textId="77777777" w:rsidR="008D5A9C" w:rsidRPr="00C05400" w:rsidRDefault="008D5A9C" w:rsidP="008D5A9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</w:tr>
      <w:tr w:rsidR="008D5A9C" w:rsidRPr="00C05400" w14:paraId="4E3D0B3C" w14:textId="77777777" w:rsidTr="006F5266">
        <w:trPr>
          <w:trHeight w:val="53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4A50F784" w14:textId="77777777" w:rsidR="008D5A9C" w:rsidRPr="00C05400" w:rsidRDefault="006F5266" w:rsidP="006F526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貸している</w:t>
            </w:r>
            <w:r w:rsidR="00B608D1">
              <w:rPr>
                <w:rFonts w:ascii="ＭＳ ゴシック" w:eastAsia="ＭＳ ゴシック" w:hAnsi="ＭＳ ゴシック" w:hint="eastAsia"/>
                <w:sz w:val="22"/>
              </w:rPr>
              <w:t>人】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1F3453CE" w14:textId="77777777"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357FB8F0" w14:textId="77777777"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7FE6A461" w14:textId="77777777"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D5A9C" w:rsidRPr="00C05400" w14:paraId="284BB05B" w14:textId="77777777" w:rsidTr="006F5266">
        <w:trPr>
          <w:trHeight w:val="530"/>
        </w:trPr>
        <w:tc>
          <w:tcPr>
            <w:tcW w:w="1985" w:type="dxa"/>
            <w:vAlign w:val="center"/>
          </w:tcPr>
          <w:p w14:paraId="16E4C927" w14:textId="77777777" w:rsidR="008D5A9C" w:rsidRPr="00C05400" w:rsidRDefault="006F5266" w:rsidP="00B608D1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借りている</w:t>
            </w:r>
            <w:r w:rsidR="00B608D1">
              <w:rPr>
                <w:rFonts w:ascii="ＭＳ ゴシック" w:eastAsia="ＭＳ ゴシック" w:hAnsi="ＭＳ ゴシック" w:hint="eastAsia"/>
                <w:sz w:val="22"/>
              </w:rPr>
              <w:t>人】</w:t>
            </w:r>
          </w:p>
        </w:tc>
        <w:tc>
          <w:tcPr>
            <w:tcW w:w="2268" w:type="dxa"/>
            <w:vAlign w:val="center"/>
          </w:tcPr>
          <w:p w14:paraId="6205942A" w14:textId="77777777"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vAlign w:val="center"/>
          </w:tcPr>
          <w:p w14:paraId="0B11F58A" w14:textId="77777777"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B056049" w14:textId="77777777" w:rsidR="008D5A9C" w:rsidRPr="00C05400" w:rsidRDefault="008D5A9C" w:rsidP="008D5A9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7AB952BF" w14:textId="77777777" w:rsidR="008D5A9C" w:rsidRPr="00C05400" w:rsidRDefault="008D5A9C" w:rsidP="00671692">
      <w:pPr>
        <w:rPr>
          <w:rFonts w:ascii="ＭＳ ゴシック" w:eastAsia="ＭＳ ゴシック" w:hAnsi="ＭＳ ゴシック"/>
          <w:b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700"/>
        <w:gridCol w:w="1134"/>
        <w:gridCol w:w="709"/>
        <w:gridCol w:w="1984"/>
        <w:gridCol w:w="2835"/>
      </w:tblGrid>
      <w:tr w:rsidR="00035E34" w:rsidRPr="00C05400" w14:paraId="677C9D90" w14:textId="77777777" w:rsidTr="009A7F2D">
        <w:trPr>
          <w:trHeight w:val="390"/>
        </w:trPr>
        <w:tc>
          <w:tcPr>
            <w:tcW w:w="41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2A8525D" w14:textId="77777777" w:rsidR="00035E34" w:rsidRPr="00C05400" w:rsidRDefault="00CB20BD" w:rsidP="00035E34">
            <w:pPr>
              <w:ind w:left="-1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No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E6C7FB1" w14:textId="77777777" w:rsidR="006F5266" w:rsidRDefault="006F5266" w:rsidP="00BA58C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貸し借りしている</w:t>
            </w:r>
          </w:p>
          <w:p w14:paraId="236B9533" w14:textId="77777777" w:rsidR="00035E34" w:rsidRPr="00C05400" w:rsidRDefault="00BA58CC" w:rsidP="00BA58C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農地</w:t>
            </w:r>
            <w:r w:rsidR="00035E34" w:rsidRPr="00C05400">
              <w:rPr>
                <w:rFonts w:ascii="ＭＳ ゴシック" w:eastAsia="ＭＳ ゴシック" w:hAnsi="ＭＳ ゴシック" w:hint="eastAsia"/>
                <w:sz w:val="22"/>
              </w:rPr>
              <w:t>の所在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71478E94" w14:textId="77777777"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地　番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135C7CA" w14:textId="77777777"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地目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73E6C51" w14:textId="77777777"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面積（㎡）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60CE5AC2" w14:textId="77777777"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備　　　　　考</w:t>
            </w:r>
          </w:p>
        </w:tc>
      </w:tr>
      <w:tr w:rsidR="00BA58CC" w:rsidRPr="00C05400" w14:paraId="0580083B" w14:textId="77777777" w:rsidTr="00BA58CC">
        <w:trPr>
          <w:trHeight w:val="390"/>
        </w:trPr>
        <w:tc>
          <w:tcPr>
            <w:tcW w:w="4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B59C64" w14:textId="77777777" w:rsidR="00035E34" w:rsidRDefault="008B453C" w:rsidP="008B453C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①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3D8490" w14:textId="77777777" w:rsidR="00035E34" w:rsidRPr="00C05400" w:rsidRDefault="00035E34" w:rsidP="00CB20B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137927" w14:textId="77777777"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91BBC4A" w14:textId="77777777" w:rsidR="00035E34" w:rsidRPr="00C05400" w:rsidRDefault="00035E34" w:rsidP="00035E34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1324AC" w14:textId="77777777" w:rsidR="00035E34" w:rsidRPr="00C05400" w:rsidRDefault="00035E34" w:rsidP="00035E34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72A064" w14:textId="77777777" w:rsidR="00035E34" w:rsidRPr="00C05400" w:rsidRDefault="00035E34" w:rsidP="00035E34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B453C" w:rsidRPr="00C05400" w14:paraId="5E3B287E" w14:textId="77777777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86221" w14:textId="77777777" w:rsidR="008B453C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94348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7234E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254CF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C4B36" w14:textId="77777777" w:rsidR="008B453C" w:rsidRPr="00C05400" w:rsidRDefault="008B453C" w:rsidP="008B453C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E316F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B453C" w:rsidRPr="00C05400" w14:paraId="58AEA160" w14:textId="77777777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D5A51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EA886" w14:textId="77777777" w:rsidR="008B453C" w:rsidRDefault="008B453C" w:rsidP="008B453C">
            <w:pPr>
              <w:ind w:left="-15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E104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C231B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95AE" w14:textId="77777777" w:rsidR="008B453C" w:rsidRPr="00C05400" w:rsidRDefault="008B453C" w:rsidP="008B453C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A0A00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B453C" w:rsidRPr="00C05400" w14:paraId="38A51985" w14:textId="77777777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1D7FC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7BEE8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9462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06618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96F2E" w14:textId="77777777" w:rsidR="008B453C" w:rsidRPr="00C05400" w:rsidRDefault="008B453C" w:rsidP="008B453C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ADDA0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B453C" w:rsidRPr="00C05400" w14:paraId="011AB449" w14:textId="77777777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0C75A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C9ED6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65B19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1A260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F23F9" w14:textId="77777777" w:rsidR="008B453C" w:rsidRPr="00C05400" w:rsidRDefault="008B453C" w:rsidP="008B453C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40544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B453C" w:rsidRPr="00C05400" w14:paraId="22B0874C" w14:textId="77777777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2F8EE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4CD4E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FEAF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B2EC8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E72C4" w14:textId="77777777" w:rsidR="008B453C" w:rsidRPr="00C05400" w:rsidRDefault="008B453C" w:rsidP="008B453C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5A74F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B453C" w:rsidRPr="00C05400" w14:paraId="347E8120" w14:textId="77777777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3435A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BBE3E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E359A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B300F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F847E" w14:textId="77777777" w:rsidR="008B453C" w:rsidRPr="00C05400" w:rsidRDefault="008B453C" w:rsidP="008B453C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AB5D4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B453C" w:rsidRPr="00C05400" w14:paraId="5FE8F81F" w14:textId="77777777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6CE2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A0625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AB6F3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94545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33C5C" w14:textId="77777777" w:rsidR="008B453C" w:rsidRPr="00C05400" w:rsidRDefault="008B453C" w:rsidP="008B453C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F7C87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B453C" w:rsidRPr="00C05400" w14:paraId="4AE627C7" w14:textId="77777777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39621" w14:textId="77777777" w:rsidR="008B453C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333CC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701B7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96C78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33121" w14:textId="77777777" w:rsidR="008B453C" w:rsidRPr="00C05400" w:rsidRDefault="008B453C" w:rsidP="008B453C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8A4B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B453C" w:rsidRPr="00C05400" w14:paraId="6D8D4BB6" w14:textId="77777777" w:rsidTr="00BA58CC">
        <w:trPr>
          <w:trHeight w:val="390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0D089" w14:textId="77777777" w:rsidR="008B453C" w:rsidRPr="00C05400" w:rsidRDefault="008B453C" w:rsidP="008B45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⑩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D1068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B2A57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42D2A" w14:textId="77777777" w:rsidR="008B453C" w:rsidRPr="00C05400" w:rsidRDefault="008B453C" w:rsidP="008B453C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56AC4" w14:textId="77777777" w:rsidR="008B453C" w:rsidRPr="00C05400" w:rsidRDefault="008B453C" w:rsidP="008B453C">
            <w:pPr>
              <w:jc w:val="right"/>
              <w:rPr>
                <w:rFonts w:ascii="ＭＳ ゴシック" w:eastAsia="ＭＳ ゴシック" w:hAnsi="ＭＳ ゴシック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DB81F" w14:textId="77777777" w:rsidR="008B453C" w:rsidRPr="00C05400" w:rsidRDefault="008B453C" w:rsidP="008B453C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F131B" w:rsidRPr="00C05400" w14:paraId="6CB996C6" w14:textId="77777777" w:rsidTr="00BA58CC">
        <w:trPr>
          <w:trHeight w:val="39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E65C6" w14:textId="77777777" w:rsidR="000F131B" w:rsidRPr="00C05400" w:rsidRDefault="000F131B" w:rsidP="000F131B">
            <w:pPr>
              <w:ind w:left="-15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合　　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3430F" w14:textId="77777777" w:rsidR="000F131B" w:rsidRPr="00C05400" w:rsidRDefault="000F131B" w:rsidP="000F131B">
            <w:pPr>
              <w:ind w:left="-15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06007" w14:textId="77777777" w:rsidR="000F131B" w:rsidRPr="00C05400" w:rsidRDefault="000F131B" w:rsidP="00035E34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C05400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0D49E" w14:textId="77777777" w:rsidR="000F131B" w:rsidRPr="00C05400" w:rsidRDefault="000F131B" w:rsidP="00035E34">
            <w:pPr>
              <w:ind w:left="-15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6DA20EB" w14:textId="77777777" w:rsidR="00C66DF2" w:rsidRPr="009D35D1" w:rsidRDefault="00C66DF2" w:rsidP="0011541D">
      <w:pPr>
        <w:rPr>
          <w:rFonts w:ascii="ＭＳ ゴシック" w:eastAsia="ＭＳ ゴシック" w:hAnsi="ＭＳ ゴシック" w:hint="eastAsia"/>
          <w:sz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992"/>
        <w:gridCol w:w="708"/>
        <w:gridCol w:w="708"/>
        <w:gridCol w:w="1278"/>
        <w:gridCol w:w="1505"/>
        <w:gridCol w:w="1046"/>
      </w:tblGrid>
      <w:tr w:rsidR="00B8752A" w:rsidRPr="009A7F2D" w14:paraId="755CE811" w14:textId="77777777" w:rsidTr="009A7F2D">
        <w:trPr>
          <w:trHeight w:val="543"/>
        </w:trPr>
        <w:tc>
          <w:tcPr>
            <w:tcW w:w="4536" w:type="dxa"/>
            <w:gridSpan w:val="4"/>
            <w:shd w:val="clear" w:color="auto" w:fill="D9D9D9"/>
            <w:vAlign w:val="center"/>
          </w:tcPr>
          <w:p w14:paraId="192D9BEF" w14:textId="77777777" w:rsidR="00535485" w:rsidRPr="009A7F2D" w:rsidRDefault="00535485" w:rsidP="009A7F2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6F5266" w:rsidRPr="009A7F2D">
              <w:rPr>
                <w:rFonts w:ascii="ＭＳ ゴシック" w:eastAsia="ＭＳ ゴシック" w:hAnsi="ＭＳ ゴシック" w:hint="eastAsia"/>
                <w:sz w:val="22"/>
              </w:rPr>
              <w:t>現在</w:t>
            </w: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="006F5266" w:rsidRPr="009A7F2D">
              <w:rPr>
                <w:rFonts w:ascii="ＭＳ ゴシック" w:eastAsia="ＭＳ ゴシック" w:hAnsi="ＭＳ ゴシック" w:hint="eastAsia"/>
                <w:sz w:val="22"/>
              </w:rPr>
              <w:t>の賃借料</w:t>
            </w: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05C3DB05" w14:textId="77777777" w:rsidR="006F5266" w:rsidRPr="009A7F2D" w:rsidRDefault="006F5266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7" w:type="dxa"/>
            <w:gridSpan w:val="4"/>
            <w:shd w:val="clear" w:color="auto" w:fill="D9D9D9"/>
            <w:vAlign w:val="center"/>
          </w:tcPr>
          <w:p w14:paraId="45B61553" w14:textId="77777777" w:rsidR="006F5266" w:rsidRPr="009A7F2D" w:rsidRDefault="00535485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521CC4" w:rsidRPr="009A7F2D">
              <w:rPr>
                <w:rFonts w:ascii="ＭＳ ゴシック" w:eastAsia="ＭＳ ゴシック" w:hAnsi="ＭＳ ゴシック" w:hint="eastAsia"/>
                <w:sz w:val="22"/>
              </w:rPr>
              <w:t>変更申出</w:t>
            </w: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  <w:r w:rsidR="006F5266" w:rsidRPr="009A7F2D">
              <w:rPr>
                <w:rFonts w:ascii="ＭＳ ゴシック" w:eastAsia="ＭＳ ゴシック" w:hAnsi="ＭＳ ゴシック" w:hint="eastAsia"/>
                <w:sz w:val="22"/>
              </w:rPr>
              <w:t>の賃借料</w:t>
            </w:r>
          </w:p>
        </w:tc>
      </w:tr>
      <w:tr w:rsidR="00B8752A" w:rsidRPr="009A7F2D" w14:paraId="0D200D89" w14:textId="77777777" w:rsidTr="009A7F2D"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3FC8FE" w14:textId="77777777" w:rsidR="00B8752A" w:rsidRPr="009A7F2D" w:rsidRDefault="00B8752A" w:rsidP="009A7F2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金納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0E72A5" w14:textId="77777777" w:rsidR="00B8752A" w:rsidRPr="009A7F2D" w:rsidRDefault="00B8752A" w:rsidP="00B8752A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総額</w:t>
            </w:r>
          </w:p>
          <w:p w14:paraId="4F50EA86" w14:textId="77777777" w:rsidR="00B8752A" w:rsidRPr="009A7F2D" w:rsidRDefault="00B8752A" w:rsidP="009A7F2D">
            <w:pPr>
              <w:widowControl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10a当り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E41F490" w14:textId="77777777" w:rsidR="00B8752A" w:rsidRPr="009A7F2D" w:rsidRDefault="00B8752A" w:rsidP="009A7F2D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502900" w14:textId="77777777" w:rsidR="00B8752A" w:rsidRPr="009A7F2D" w:rsidRDefault="00B8752A" w:rsidP="009A7F2D">
            <w:pPr>
              <w:wordWrap w:val="0"/>
              <w:ind w:leftChars="-10" w:left="-21" w:firstLineChars="9" w:firstLine="20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持参</w:t>
            </w:r>
          </w:p>
          <w:p w14:paraId="6541EC65" w14:textId="77777777" w:rsidR="00B8752A" w:rsidRPr="009A7F2D" w:rsidRDefault="00B8752A" w:rsidP="009A7F2D">
            <w:pPr>
              <w:ind w:left="2" w:hanging="2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振込</w:t>
            </w: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2D16C139" w14:textId="77777777" w:rsidR="00B8752A" w:rsidRPr="009A7F2D" w:rsidRDefault="00B8752A" w:rsidP="00755C07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/>
                <w:noProof/>
                <w:sz w:val="22"/>
              </w:rPr>
              <w:pict w14:anchorId="07642153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3" type="#_x0000_t13" style="position:absolute;left:0;text-align:left;margin-left:-1.85pt;margin-top:23.25pt;width:29pt;height:39.8pt;z-index:2;mso-position-horizontal-relative:text;mso-position-vertical-relative:text" fillcolor="#d8d8d8">
                  <v:textbox inset="5.85pt,.7pt,5.85pt,.7pt"/>
                </v:shape>
              </w:pic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FF7C13" w14:textId="77777777" w:rsidR="00B8752A" w:rsidRPr="009A7F2D" w:rsidRDefault="00B8752A" w:rsidP="009A7F2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金納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shd w:val="clear" w:color="auto" w:fill="auto"/>
          </w:tcPr>
          <w:p w14:paraId="5047D2F9" w14:textId="77777777" w:rsidR="00B8752A" w:rsidRPr="009A7F2D" w:rsidRDefault="00B8752A" w:rsidP="00755C07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総額</w:t>
            </w:r>
          </w:p>
          <w:p w14:paraId="6E756DC6" w14:textId="77777777" w:rsidR="00B8752A" w:rsidRPr="009A7F2D" w:rsidRDefault="00B8752A" w:rsidP="009A7F2D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10a当り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A014489" w14:textId="77777777" w:rsidR="00B8752A" w:rsidRPr="009A7F2D" w:rsidRDefault="00B8752A" w:rsidP="009A7F2D">
            <w:pPr>
              <w:jc w:val="right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0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AEFC23" w14:textId="77777777" w:rsidR="00B8752A" w:rsidRPr="009A7F2D" w:rsidRDefault="00B8752A" w:rsidP="00B8752A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持参</w:t>
            </w:r>
          </w:p>
          <w:p w14:paraId="0D0B7F51" w14:textId="77777777" w:rsidR="00B8752A" w:rsidRPr="009A7F2D" w:rsidRDefault="00B8752A" w:rsidP="00B8752A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振込</w:t>
            </w:r>
          </w:p>
        </w:tc>
      </w:tr>
      <w:tr w:rsidR="00B8752A" w:rsidRPr="009A7F2D" w14:paraId="39AC2731" w14:textId="77777777" w:rsidTr="009A7F2D">
        <w:tc>
          <w:tcPr>
            <w:tcW w:w="709" w:type="dxa"/>
            <w:shd w:val="clear" w:color="auto" w:fill="auto"/>
            <w:vAlign w:val="center"/>
          </w:tcPr>
          <w:p w14:paraId="21B402B5" w14:textId="77777777" w:rsidR="00755C07" w:rsidRPr="009A7F2D" w:rsidRDefault="00755C07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物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D8AD9A" w14:textId="77777777" w:rsidR="00755C07" w:rsidRPr="009A7F2D" w:rsidRDefault="00755C07" w:rsidP="00B8752A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総量</w:t>
            </w:r>
          </w:p>
          <w:p w14:paraId="4088AA3D" w14:textId="77777777" w:rsidR="00755C07" w:rsidRPr="009A7F2D" w:rsidRDefault="00755C07" w:rsidP="009A7F2D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10a当り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55F7AFF7" w14:textId="77777777" w:rsidR="00755C07" w:rsidRPr="009A7F2D" w:rsidRDefault="00965E7C" w:rsidP="009A7F2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/>
                <w:sz w:val="22"/>
              </w:rPr>
              <w:t>K</w:t>
            </w:r>
            <w:r w:rsidR="00755C07" w:rsidRPr="009A7F2D">
              <w:rPr>
                <w:rFonts w:ascii="ＭＳ ゴシック" w:eastAsia="ＭＳ ゴシック" w:hAnsi="ＭＳ ゴシック" w:hint="eastAsia"/>
                <w:sz w:val="22"/>
              </w:rPr>
              <w:t>g</w:t>
            </w:r>
            <w:r w:rsidRPr="009A7F2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1A266D5A" w14:textId="77777777" w:rsidR="00755C07" w:rsidRPr="009A7F2D" w:rsidRDefault="00755C07" w:rsidP="00755C0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3DC845" w14:textId="77777777" w:rsidR="00755C07" w:rsidRPr="009A7F2D" w:rsidRDefault="00755C07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物納</w:t>
            </w:r>
          </w:p>
        </w:tc>
        <w:tc>
          <w:tcPr>
            <w:tcW w:w="1278" w:type="dxa"/>
            <w:shd w:val="clear" w:color="auto" w:fill="auto"/>
          </w:tcPr>
          <w:p w14:paraId="1038F036" w14:textId="77777777" w:rsidR="00755C07" w:rsidRPr="009A7F2D" w:rsidRDefault="00755C07" w:rsidP="00755C07">
            <w:pPr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総量</w:t>
            </w:r>
          </w:p>
          <w:p w14:paraId="736405BB" w14:textId="77777777" w:rsidR="00755C07" w:rsidRPr="009A7F2D" w:rsidRDefault="00755C07" w:rsidP="009A7F2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□10a当り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14:paraId="5F3CC706" w14:textId="77777777" w:rsidR="00755C07" w:rsidRPr="009A7F2D" w:rsidRDefault="00965E7C" w:rsidP="009A7F2D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/>
                <w:sz w:val="22"/>
              </w:rPr>
              <w:t>K</w:t>
            </w:r>
            <w:r w:rsidR="00755C07" w:rsidRPr="009A7F2D">
              <w:rPr>
                <w:rFonts w:ascii="ＭＳ ゴシック" w:eastAsia="ＭＳ ゴシック" w:hAnsi="ＭＳ ゴシック" w:hint="eastAsia"/>
                <w:sz w:val="22"/>
              </w:rPr>
              <w:t>g</w:t>
            </w:r>
            <w:r w:rsidRPr="009A7F2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755C07" w:rsidRPr="009A7F2D" w14:paraId="040C4933" w14:textId="77777777" w:rsidTr="009A7F2D">
        <w:trPr>
          <w:trHeight w:val="927"/>
        </w:trPr>
        <w:tc>
          <w:tcPr>
            <w:tcW w:w="709" w:type="dxa"/>
            <w:shd w:val="clear" w:color="auto" w:fill="auto"/>
            <w:vAlign w:val="center"/>
          </w:tcPr>
          <w:p w14:paraId="1C685FDD" w14:textId="77777777" w:rsidR="00521CC4" w:rsidRPr="009A7F2D" w:rsidRDefault="00755C07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付帯</w:t>
            </w:r>
          </w:p>
          <w:p w14:paraId="6B326BB0" w14:textId="77777777" w:rsidR="00755C07" w:rsidRPr="009A7F2D" w:rsidRDefault="00755C07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条件</w:t>
            </w:r>
          </w:p>
          <w:p w14:paraId="085A26F1" w14:textId="77777777" w:rsidR="007A6609" w:rsidRPr="009A7F2D" w:rsidRDefault="007A6609" w:rsidP="009A7F2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594A387" w14:textId="77777777" w:rsidR="00755C07" w:rsidRPr="009A7F2D" w:rsidRDefault="00755C07" w:rsidP="00755C0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2521975" w14:textId="77777777" w:rsidR="00755C07" w:rsidRPr="009A7F2D" w:rsidRDefault="00755C07" w:rsidP="00755C0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A765D0" w14:textId="77777777" w:rsidR="00521CC4" w:rsidRPr="009A7F2D" w:rsidRDefault="00521CC4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付帯</w:t>
            </w:r>
          </w:p>
          <w:p w14:paraId="3AF99AE7" w14:textId="77777777" w:rsidR="00755C07" w:rsidRPr="009A7F2D" w:rsidRDefault="00521CC4" w:rsidP="009A7F2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条件</w:t>
            </w:r>
          </w:p>
          <w:p w14:paraId="14B86E8E" w14:textId="77777777" w:rsidR="007A6609" w:rsidRPr="009A7F2D" w:rsidRDefault="007A6609" w:rsidP="009A7F2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9A7F2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3829" w:type="dxa"/>
            <w:gridSpan w:val="3"/>
            <w:shd w:val="clear" w:color="auto" w:fill="auto"/>
          </w:tcPr>
          <w:p w14:paraId="027600E0" w14:textId="77777777" w:rsidR="00755C07" w:rsidRPr="009A7F2D" w:rsidRDefault="00755C07" w:rsidP="00755C0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660E95E" w14:textId="77777777" w:rsidR="006F5266" w:rsidRPr="00755C07" w:rsidRDefault="007A6609" w:rsidP="007A6609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0円、0kg（使用貸借）への変更は不可</w:t>
      </w:r>
    </w:p>
    <w:p w14:paraId="2EE5A2B1" w14:textId="77777777" w:rsidR="00C66DF2" w:rsidRPr="00C05400" w:rsidRDefault="00C66DF2">
      <w:pPr>
        <w:rPr>
          <w:rFonts w:ascii="ＭＳ ゴシック" w:eastAsia="ＭＳ ゴシック" w:hAnsi="ＭＳ ゴシック" w:hint="eastAsia"/>
          <w:sz w:val="22"/>
        </w:rPr>
      </w:pPr>
    </w:p>
    <w:sectPr w:rsidR="00C66DF2" w:rsidRPr="00C05400" w:rsidSect="0044461D">
      <w:pgSz w:w="11906" w:h="16838"/>
      <w:pgMar w:top="426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8C98" w14:textId="77777777" w:rsidR="00E545B9" w:rsidRDefault="00E545B9" w:rsidP="004261D2">
      <w:r>
        <w:separator/>
      </w:r>
    </w:p>
  </w:endnote>
  <w:endnote w:type="continuationSeparator" w:id="0">
    <w:p w14:paraId="4657D564" w14:textId="77777777" w:rsidR="00E545B9" w:rsidRDefault="00E545B9" w:rsidP="0042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1448" w14:textId="77777777" w:rsidR="00E545B9" w:rsidRDefault="00E545B9" w:rsidP="004261D2">
      <w:r>
        <w:separator/>
      </w:r>
    </w:p>
  </w:footnote>
  <w:footnote w:type="continuationSeparator" w:id="0">
    <w:p w14:paraId="7700A465" w14:textId="77777777" w:rsidR="00E545B9" w:rsidRDefault="00E545B9" w:rsidP="0042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5A9C"/>
    <w:rsid w:val="00035E34"/>
    <w:rsid w:val="00074547"/>
    <w:rsid w:val="000A6FFC"/>
    <w:rsid w:val="000C0886"/>
    <w:rsid w:val="000E1466"/>
    <w:rsid w:val="000F01A3"/>
    <w:rsid w:val="000F131B"/>
    <w:rsid w:val="0011541D"/>
    <w:rsid w:val="00144496"/>
    <w:rsid w:val="00170F88"/>
    <w:rsid w:val="00192B0D"/>
    <w:rsid w:val="001B2E78"/>
    <w:rsid w:val="001C5899"/>
    <w:rsid w:val="001E4179"/>
    <w:rsid w:val="001F7B11"/>
    <w:rsid w:val="00220F8D"/>
    <w:rsid w:val="00236324"/>
    <w:rsid w:val="002433A0"/>
    <w:rsid w:val="00296FF4"/>
    <w:rsid w:val="002A3291"/>
    <w:rsid w:val="002B7731"/>
    <w:rsid w:val="00304425"/>
    <w:rsid w:val="003052DE"/>
    <w:rsid w:val="004261D2"/>
    <w:rsid w:val="00442E1C"/>
    <w:rsid w:val="0044461D"/>
    <w:rsid w:val="00470435"/>
    <w:rsid w:val="004D261D"/>
    <w:rsid w:val="00505DDD"/>
    <w:rsid w:val="00521CC4"/>
    <w:rsid w:val="00535485"/>
    <w:rsid w:val="00535F53"/>
    <w:rsid w:val="00536807"/>
    <w:rsid w:val="005514CE"/>
    <w:rsid w:val="00573F36"/>
    <w:rsid w:val="005B2EEC"/>
    <w:rsid w:val="005B4F96"/>
    <w:rsid w:val="0065143C"/>
    <w:rsid w:val="00671692"/>
    <w:rsid w:val="00672AD4"/>
    <w:rsid w:val="006C1F09"/>
    <w:rsid w:val="006D5035"/>
    <w:rsid w:val="006F0BA0"/>
    <w:rsid w:val="006F5266"/>
    <w:rsid w:val="00755C07"/>
    <w:rsid w:val="007A6609"/>
    <w:rsid w:val="007D5122"/>
    <w:rsid w:val="007E70A1"/>
    <w:rsid w:val="008B453C"/>
    <w:rsid w:val="008D5A9C"/>
    <w:rsid w:val="00951BEE"/>
    <w:rsid w:val="009609C5"/>
    <w:rsid w:val="00965E7C"/>
    <w:rsid w:val="009671D0"/>
    <w:rsid w:val="00993D63"/>
    <w:rsid w:val="0099539C"/>
    <w:rsid w:val="009A7F2D"/>
    <w:rsid w:val="009D35D1"/>
    <w:rsid w:val="00A10849"/>
    <w:rsid w:val="00A570F9"/>
    <w:rsid w:val="00A81D2D"/>
    <w:rsid w:val="00A971CA"/>
    <w:rsid w:val="00B608D1"/>
    <w:rsid w:val="00B8752A"/>
    <w:rsid w:val="00B906DC"/>
    <w:rsid w:val="00BA58CC"/>
    <w:rsid w:val="00BB0772"/>
    <w:rsid w:val="00BD4A49"/>
    <w:rsid w:val="00C05400"/>
    <w:rsid w:val="00C66DF2"/>
    <w:rsid w:val="00CA0B1A"/>
    <w:rsid w:val="00CB20BD"/>
    <w:rsid w:val="00D43108"/>
    <w:rsid w:val="00D81B67"/>
    <w:rsid w:val="00DA19F2"/>
    <w:rsid w:val="00DD24D8"/>
    <w:rsid w:val="00DE7C92"/>
    <w:rsid w:val="00E545B9"/>
    <w:rsid w:val="00E67002"/>
    <w:rsid w:val="00E74AF2"/>
    <w:rsid w:val="00EC5A08"/>
    <w:rsid w:val="00ED3386"/>
    <w:rsid w:val="00ED4116"/>
    <w:rsid w:val="00F1407B"/>
    <w:rsid w:val="00F32154"/>
    <w:rsid w:val="00F52748"/>
    <w:rsid w:val="00F86D46"/>
    <w:rsid w:val="00FC17CA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51225070"/>
  <w15:chartTrackingRefBased/>
  <w15:docId w15:val="{455A642E-1A7C-4056-8031-DD63B975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1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1D2"/>
  </w:style>
  <w:style w:type="paragraph" w:styleId="a5">
    <w:name w:val="footer"/>
    <w:basedOn w:val="a"/>
    <w:link w:val="a6"/>
    <w:uiPriority w:val="99"/>
    <w:unhideWhenUsed/>
    <w:rsid w:val="00426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1D2"/>
  </w:style>
  <w:style w:type="table" w:styleId="a7">
    <w:name w:val="Table Grid"/>
    <w:basedOn w:val="a1"/>
    <w:uiPriority w:val="59"/>
    <w:rsid w:val="0050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46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461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6BBA-743A-46B0-942D-783BF32C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ya05</dc:creator>
  <cp:keywords/>
  <cp:lastModifiedBy>s-staff01</cp:lastModifiedBy>
  <cp:revision>2</cp:revision>
  <cp:lastPrinted>2015-10-09T00:59:00Z</cp:lastPrinted>
  <dcterms:created xsi:type="dcterms:W3CDTF">2023-02-28T09:39:00Z</dcterms:created>
  <dcterms:modified xsi:type="dcterms:W3CDTF">2023-02-28T09:39:00Z</dcterms:modified>
</cp:coreProperties>
</file>